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19" w:rsidRPr="00D31AB3" w:rsidRDefault="00D35519" w:rsidP="00D35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5 класса на 20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4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702"/>
        <w:gridCol w:w="1648"/>
        <w:gridCol w:w="1726"/>
        <w:gridCol w:w="2126"/>
        <w:gridCol w:w="4678"/>
        <w:gridCol w:w="1985"/>
        <w:gridCol w:w="1276"/>
      </w:tblGrid>
      <w:tr w:rsidR="00D35519" w:rsidRPr="00684A38" w:rsidTr="002B7F37">
        <w:trPr>
          <w:trHeight w:val="31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35519" w:rsidRPr="00684A38" w:rsidTr="00D35519">
        <w:trPr>
          <w:trHeight w:val="933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ОР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и вычисления. Проценты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по ссылке </w:t>
            </w:r>
            <w:hyperlink r:id="rId6" w:tgtFrame="_blank" w:history="1">
              <w:r w:rsidRPr="00D355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nlinetestpad.com/ru/test/11152-test-po-teme-procenty-dlya-5-klassa-po-matematike</w:t>
              </w:r>
            </w:hyperlink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87, 1798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35519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D3551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35519" w:rsidRPr="00684A38" w:rsidTr="00D35519">
        <w:trPr>
          <w:trHeight w:val="66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тему по ссылке </w:t>
            </w:r>
            <w:hyperlink r:id="rId8" w:history="1">
              <w:r w:rsidRPr="005A08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703/start/264259</w:t>
              </w:r>
              <w:proofErr w:type="gramStart"/>
              <w:r w:rsidRPr="005A08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т доступа к Интернет, работаем с учебником: п.118 – 119, упр.667(устно),668,66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П.118-119, глаголы-исключения выучить, упр.6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35519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D3551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35519" w:rsidRPr="00684A38" w:rsidTr="00D35519">
        <w:trPr>
          <w:trHeight w:val="837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D35519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 xml:space="preserve">Слушаем фонохрестоматию по ссылке </w:t>
            </w:r>
            <w:hyperlink r:id="rId10" w:history="1">
              <w:r w:rsidRPr="005A08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ser/shilina-tatyana-gennadevna/page/fonohrestomatiya-k-urokam-literatur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 xml:space="preserve"> (№50), отвечаем на вопросы учебника стр.268 «Слушаем актёрское чтение» 1-4, 5 письменно (ответ прислать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35519" w:rsidRPr="00684A38" w:rsidRDefault="00C66281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3551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35519" w:rsidRPr="00684A38" w:rsidTr="002B7F37">
        <w:trPr>
          <w:trHeight w:val="496"/>
        </w:trPr>
        <w:tc>
          <w:tcPr>
            <w:tcW w:w="1351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П Е Р Е М Е Н 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519" w:rsidRPr="00684A38" w:rsidTr="002B7F37">
        <w:trPr>
          <w:trHeight w:val="2445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5519" w:rsidRPr="00684A38" w:rsidRDefault="00D35519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ссылке </w:t>
            </w:r>
            <w:hyperlink r:id="rId12" w:tgtFrame="_blank" w:history="1">
              <w:r w:rsidRPr="00D355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obshhestvoznanie/5-klass/kontrolnyij-godovoj-test.html</w:t>
              </w:r>
            </w:hyperlink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5519" w:rsidRPr="00D35519" w:rsidRDefault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5519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D3551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66281" w:rsidRPr="00684A38" w:rsidTr="002B7F37">
        <w:trPr>
          <w:trHeight w:val="105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</w:t>
            </w: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Default="00C66281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Default="00C66281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Default="00C66281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чные гулянь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Default="00C66281">
            <w:pPr>
              <w:pStyle w:val="PreformattedText"/>
            </w:pPr>
            <w:r>
              <w:rPr>
                <w:sz w:val="24"/>
                <w:szCs w:val="24"/>
              </w:rPr>
              <w:t>Нарисуй твой любимый праздни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2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bookmarkEnd w:id="0"/>
      <w:tr w:rsidR="00C66281" w:rsidRPr="00684A38" w:rsidTr="002B7F37">
        <w:trPr>
          <w:trHeight w:val="332"/>
        </w:trPr>
        <w:tc>
          <w:tcPr>
            <w:tcW w:w="1351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   Б    Е     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281" w:rsidRPr="00684A38" w:rsidTr="00D35519">
        <w:trPr>
          <w:trHeight w:val="750"/>
        </w:trPr>
        <w:tc>
          <w:tcPr>
            <w:tcW w:w="6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</w:t>
            </w: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D3551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Лондон «Сказание о </w:t>
            </w:r>
            <w:proofErr w:type="spellStart"/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</w:t>
            </w:r>
            <w:proofErr w:type="spellEnd"/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D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sz w:val="24"/>
                <w:szCs w:val="24"/>
              </w:rPr>
              <w:t>Читаем учебник стр.269-280, отвечаем на вопросы.</w:t>
            </w:r>
            <w:r w:rsidRPr="00D35519">
              <w:rPr>
                <w:rFonts w:ascii="Times New Roman" w:hAnsi="Times New Roman" w:cs="Times New Roman"/>
                <w:sz w:val="24"/>
                <w:szCs w:val="24"/>
              </w:rPr>
              <w:br/>
              <w:t>Не забываем тему записывать в тетрадь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6281" w:rsidRPr="00D35519" w:rsidRDefault="00C66281" w:rsidP="00D35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итать рассказ (если не успели). Смотрим урок и выполняем задания по ссылке</w:t>
            </w: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history="1">
              <w:r w:rsidRPr="005A08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410/start/244626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опросы стр.280, на 5 в. письменно (ответ прислать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6281" w:rsidRPr="00684A38" w:rsidRDefault="00C66281" w:rsidP="002B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D35519" w:rsidRPr="00684A38" w:rsidRDefault="00D35519" w:rsidP="00D35519">
      <w:pPr>
        <w:rPr>
          <w:rFonts w:ascii="Times New Roman" w:hAnsi="Times New Roman" w:cs="Times New Roman"/>
          <w:sz w:val="24"/>
          <w:szCs w:val="24"/>
        </w:rPr>
      </w:pPr>
    </w:p>
    <w:p w:rsidR="00D35519" w:rsidRDefault="00D35519" w:rsidP="00D35519"/>
    <w:p w:rsidR="00D35519" w:rsidRDefault="00D35519" w:rsidP="00D35519"/>
    <w:p w:rsidR="00D35519" w:rsidRDefault="00D35519" w:rsidP="00D35519"/>
    <w:p w:rsidR="00D35519" w:rsidRPr="00BC1F90" w:rsidRDefault="00D35519" w:rsidP="00D35519"/>
    <w:p w:rsidR="00D35519" w:rsidRDefault="00D35519" w:rsidP="00D35519"/>
    <w:p w:rsidR="00D35519" w:rsidRDefault="00D35519" w:rsidP="00D35519"/>
    <w:p w:rsidR="00D35519" w:rsidRDefault="00D35519" w:rsidP="00D35519"/>
    <w:p w:rsidR="00D35519" w:rsidRDefault="00D35519" w:rsidP="00D35519"/>
    <w:p w:rsidR="00D35519" w:rsidRDefault="00D35519" w:rsidP="00D35519"/>
    <w:p w:rsidR="00D35519" w:rsidRDefault="00D35519" w:rsidP="00D35519"/>
    <w:p w:rsidR="00D35519" w:rsidRDefault="00D35519" w:rsidP="00D35519"/>
    <w:p w:rsidR="002320FB" w:rsidRDefault="00C66281"/>
    <w:sectPr w:rsidR="002320FB" w:rsidSect="00285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9"/>
    <w:rsid w:val="001E4E59"/>
    <w:rsid w:val="00C64A6F"/>
    <w:rsid w:val="00C66281"/>
    <w:rsid w:val="00D3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519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D3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519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D3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03/start/264259/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testedu.ru/test/obshhestvoznanie/5-klass/kontrolnyij-godovoj-test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1152-test-po-teme-procenty-dlya-5-klassa-po-matematike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10/start/244626/" TargetMode="External"/><Relationship Id="rId10" Type="http://schemas.openxmlformats.org/officeDocument/2006/relationships/hyperlink" Target="https://infourok.ru/user/shilina-tatyana-gennadevna/page/fonohrestomatiya-k-urokam-literat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F05-76F4-447B-A77B-94EB3DD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7:13:00Z</dcterms:created>
  <dcterms:modified xsi:type="dcterms:W3CDTF">2020-05-19T18:00:00Z</dcterms:modified>
</cp:coreProperties>
</file>